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11卷  1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11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779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论丛  第11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